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农歌集钞、秋崖小高钞、清？集钞、晞发集钞、晞发近高钞、文山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农歌集钞、秋崖小高钞、清？集钞、晞发集钞、晞发近高钞、文山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43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农歌集钞、秋崖小高钞、清？集钞、晞发集钞、晞发近高钞、文山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